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98-2021 i Enköpings kommun</w:t>
      </w:r>
    </w:p>
    <w:p>
      <w:r>
        <w:t>Detta dokument behandlar höga naturvärden i avverkningsanmälan A 68998-2021 i Enköpings kommun. Denna avverkningsanmälan inkom 2021-11-30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usfrö (NT), svinrot (NT), svart trolldruv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68998-2021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6, E 60697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